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5A6" w:rsidRPr="000B55A6" w:rsidRDefault="000B55A6" w:rsidP="000B5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5A6">
        <w:rPr>
          <w:rFonts w:ascii="Times New Roman" w:eastAsia="Times New Roman" w:hAnsi="Times New Roman" w:cs="Times New Roman"/>
          <w:sz w:val="24"/>
          <w:szCs w:val="24"/>
        </w:rPr>
        <w:t xml:space="preserve">       «СОГЛАСОВАНО»                                                                             «УТВЕРЖДАЮ»                                                                             </w:t>
      </w:r>
    </w:p>
    <w:p w:rsidR="000B55A6" w:rsidRPr="000B55A6" w:rsidRDefault="00C54155" w:rsidP="000B5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Н</w:t>
      </w:r>
      <w:r w:rsidR="000B55A6" w:rsidRPr="000B55A6">
        <w:rPr>
          <w:rFonts w:ascii="Times New Roman" w:eastAsia="Times New Roman" w:hAnsi="Times New Roman" w:cs="Times New Roman"/>
        </w:rPr>
        <w:t>ачальник Управления образования</w:t>
      </w:r>
      <w:r w:rsidR="000B55A6" w:rsidRPr="000B55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Директор МБОУ </w:t>
      </w:r>
      <w:proofErr w:type="gramStart"/>
      <w:r w:rsidR="000B55A6" w:rsidRPr="000B55A6">
        <w:rPr>
          <w:rFonts w:ascii="Times New Roman" w:eastAsia="Times New Roman" w:hAnsi="Times New Roman" w:cs="Times New Roman"/>
          <w:sz w:val="24"/>
          <w:szCs w:val="24"/>
        </w:rPr>
        <w:t>ДО  ДТДМ</w:t>
      </w:r>
      <w:proofErr w:type="gramEnd"/>
    </w:p>
    <w:p w:rsidR="000B55A6" w:rsidRPr="000B55A6" w:rsidRDefault="000B55A6" w:rsidP="000B5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5A6">
        <w:rPr>
          <w:rFonts w:ascii="Times New Roman" w:eastAsia="Times New Roman" w:hAnsi="Times New Roman" w:cs="Times New Roman"/>
        </w:rPr>
        <w:t>администрации г. Твери</w:t>
      </w:r>
      <w:r w:rsidRPr="000B55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___________________</w:t>
      </w:r>
      <w:r w:rsidRPr="000B55A6">
        <w:rPr>
          <w:rFonts w:ascii="Times New Roman" w:eastAsia="Times New Roman" w:hAnsi="Times New Roman" w:cs="Times New Roman"/>
          <w:sz w:val="24"/>
          <w:szCs w:val="20"/>
        </w:rPr>
        <w:t>В.В. Говорова</w:t>
      </w:r>
      <w:r w:rsidRPr="000B5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55A6" w:rsidRPr="000B55A6" w:rsidRDefault="000B55A6" w:rsidP="000B55A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5A6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C541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B55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  <w:r w:rsidRPr="000B55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«______»__________________20</w:t>
      </w:r>
      <w:r w:rsidR="00C54155">
        <w:rPr>
          <w:rFonts w:ascii="Times New Roman" w:eastAsia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0B55A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80F03" w:rsidRPr="00480F03" w:rsidRDefault="00480F03" w:rsidP="0048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F03">
        <w:rPr>
          <w:rFonts w:ascii="Times New Roman" w:eastAsia="Times New Roman" w:hAnsi="Times New Roman" w:cs="Times New Roman"/>
          <w:sz w:val="24"/>
          <w:szCs w:val="24"/>
        </w:rPr>
        <w:t>«_____</w:t>
      </w:r>
      <w:proofErr w:type="gramStart"/>
      <w:r w:rsidRPr="00480F03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480F03">
        <w:rPr>
          <w:rFonts w:ascii="Times New Roman" w:eastAsia="Times New Roman" w:hAnsi="Times New Roman" w:cs="Times New Roman"/>
          <w:sz w:val="24"/>
          <w:szCs w:val="24"/>
        </w:rPr>
        <w:t>_______________20</w:t>
      </w:r>
      <w:r w:rsidR="00C5415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80F0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15CE1" w:rsidRPr="001A41EB" w:rsidRDefault="00915CE1">
      <w:pPr>
        <w:rPr>
          <w:rFonts w:ascii="Times New Roman" w:hAnsi="Times New Roman" w:cs="Times New Roman"/>
          <w:sz w:val="28"/>
          <w:szCs w:val="28"/>
        </w:rPr>
      </w:pPr>
    </w:p>
    <w:p w:rsidR="00915CE1" w:rsidRPr="001A41EB" w:rsidRDefault="00915CE1" w:rsidP="008D2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1EB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6C0FA5" w:rsidRPr="006C0FA5" w:rsidRDefault="00B74687" w:rsidP="006C0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15CE1" w:rsidRPr="001A4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91C" w:rsidRPr="001A41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CD6D24">
        <w:rPr>
          <w:rFonts w:ascii="Times New Roman" w:hAnsi="Times New Roman" w:cs="Times New Roman"/>
          <w:b/>
          <w:sz w:val="28"/>
          <w:szCs w:val="28"/>
        </w:rPr>
        <w:t xml:space="preserve">открытого командного </w:t>
      </w:r>
      <w:r w:rsidR="006C0FA5" w:rsidRPr="006C0FA5">
        <w:rPr>
          <w:rFonts w:ascii="Times New Roman" w:hAnsi="Times New Roman" w:cs="Times New Roman"/>
          <w:b/>
          <w:sz w:val="28"/>
          <w:szCs w:val="28"/>
        </w:rPr>
        <w:t>первенств</w:t>
      </w:r>
      <w:r w:rsidR="006C0FA5">
        <w:rPr>
          <w:rFonts w:ascii="Times New Roman" w:hAnsi="Times New Roman" w:cs="Times New Roman"/>
          <w:b/>
          <w:sz w:val="28"/>
          <w:szCs w:val="28"/>
        </w:rPr>
        <w:t>а</w:t>
      </w:r>
      <w:r w:rsidR="006C0FA5" w:rsidRPr="006C0FA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6D24">
        <w:rPr>
          <w:rFonts w:ascii="Times New Roman" w:hAnsi="Times New Roman" w:cs="Times New Roman"/>
          <w:b/>
          <w:sz w:val="28"/>
          <w:szCs w:val="28"/>
        </w:rPr>
        <w:t>г. Твери</w:t>
      </w:r>
      <w:r w:rsidR="006C0FA5" w:rsidRPr="006C0F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1EB" w:rsidRDefault="006C0FA5" w:rsidP="006C0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FA5">
        <w:rPr>
          <w:rFonts w:ascii="Times New Roman" w:hAnsi="Times New Roman" w:cs="Times New Roman"/>
          <w:b/>
          <w:sz w:val="28"/>
          <w:szCs w:val="28"/>
        </w:rPr>
        <w:t>по робототехнике</w:t>
      </w:r>
      <w:r w:rsidR="00CD6D24">
        <w:rPr>
          <w:rFonts w:ascii="Times New Roman" w:hAnsi="Times New Roman" w:cs="Times New Roman"/>
          <w:b/>
          <w:sz w:val="28"/>
          <w:szCs w:val="28"/>
        </w:rPr>
        <w:t xml:space="preserve"> в классе автономных роботов</w:t>
      </w:r>
    </w:p>
    <w:p w:rsidR="00B5291C" w:rsidRPr="00B74687" w:rsidRDefault="00B5291C" w:rsidP="001A41E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4687">
        <w:rPr>
          <w:rFonts w:ascii="Times New Roman" w:hAnsi="Times New Roman" w:cs="Times New Roman"/>
          <w:b/>
          <w:sz w:val="28"/>
          <w:szCs w:val="28"/>
        </w:rPr>
        <w:t>Цел</w:t>
      </w:r>
      <w:r w:rsidR="00B74687" w:rsidRPr="00B74687">
        <w:rPr>
          <w:rFonts w:ascii="Times New Roman" w:hAnsi="Times New Roman" w:cs="Times New Roman"/>
          <w:b/>
          <w:sz w:val="28"/>
          <w:szCs w:val="28"/>
        </w:rPr>
        <w:t>и</w:t>
      </w:r>
    </w:p>
    <w:p w:rsidR="00B5291C" w:rsidRPr="001A41EB" w:rsidRDefault="00B5291C" w:rsidP="001A41EB">
      <w:pPr>
        <w:ind w:left="720"/>
        <w:rPr>
          <w:rFonts w:ascii="Times New Roman" w:hAnsi="Times New Roman" w:cs="Times New Roman"/>
          <w:sz w:val="28"/>
          <w:szCs w:val="28"/>
        </w:rPr>
      </w:pPr>
      <w:r w:rsidRPr="001A41EB">
        <w:rPr>
          <w:rFonts w:ascii="Times New Roman" w:hAnsi="Times New Roman" w:cs="Times New Roman"/>
          <w:sz w:val="28"/>
          <w:szCs w:val="28"/>
        </w:rPr>
        <w:t>Популяризация роботостроения и программирования автономных роботов в Твери. Привлечение молодежи к занятиям техническими видами спорта.</w:t>
      </w:r>
    </w:p>
    <w:p w:rsidR="00B5291C" w:rsidRPr="00B74687" w:rsidRDefault="00B5291C" w:rsidP="001A41E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74687">
        <w:rPr>
          <w:rFonts w:ascii="Times New Roman" w:hAnsi="Times New Roman" w:cs="Times New Roman"/>
          <w:b/>
          <w:sz w:val="28"/>
          <w:szCs w:val="28"/>
        </w:rPr>
        <w:t>Задачи</w:t>
      </w:r>
      <w:r w:rsidR="005E2A62" w:rsidRPr="00B746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91C" w:rsidRPr="00B74687" w:rsidRDefault="00B5291C" w:rsidP="00B7468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4687">
        <w:rPr>
          <w:rFonts w:ascii="Times New Roman" w:hAnsi="Times New Roman" w:cs="Times New Roman"/>
          <w:sz w:val="28"/>
          <w:szCs w:val="28"/>
        </w:rPr>
        <w:t xml:space="preserve">Расширение знаний и </w:t>
      </w:r>
      <w:r w:rsidR="00A3535B" w:rsidRPr="00B74687">
        <w:rPr>
          <w:rFonts w:ascii="Times New Roman" w:hAnsi="Times New Roman" w:cs="Times New Roman"/>
          <w:sz w:val="28"/>
          <w:szCs w:val="28"/>
        </w:rPr>
        <w:t>навыков в программировании</w:t>
      </w:r>
      <w:r w:rsidRPr="00B74687">
        <w:rPr>
          <w:rFonts w:ascii="Times New Roman" w:hAnsi="Times New Roman" w:cs="Times New Roman"/>
          <w:sz w:val="28"/>
          <w:szCs w:val="28"/>
        </w:rPr>
        <w:t xml:space="preserve"> робото</w:t>
      </w:r>
      <w:r w:rsidR="00A3535B" w:rsidRPr="00B74687">
        <w:rPr>
          <w:rFonts w:ascii="Times New Roman" w:hAnsi="Times New Roman" w:cs="Times New Roman"/>
          <w:sz w:val="28"/>
          <w:szCs w:val="28"/>
        </w:rPr>
        <w:t>в</w:t>
      </w:r>
    </w:p>
    <w:p w:rsidR="00B5291C" w:rsidRPr="00B74687" w:rsidRDefault="00B5291C" w:rsidP="00B7468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4687">
        <w:rPr>
          <w:rFonts w:ascii="Times New Roman" w:hAnsi="Times New Roman" w:cs="Times New Roman"/>
          <w:sz w:val="28"/>
          <w:szCs w:val="28"/>
        </w:rPr>
        <w:t>Обмен опытом среди конструкторов и программистов автономных  роботов.</w:t>
      </w:r>
    </w:p>
    <w:p w:rsidR="00B5291C" w:rsidRPr="00B74687" w:rsidRDefault="005E2A62" w:rsidP="00B7468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4687">
        <w:rPr>
          <w:rFonts w:ascii="Times New Roman" w:hAnsi="Times New Roman" w:cs="Times New Roman"/>
          <w:sz w:val="28"/>
          <w:szCs w:val="28"/>
        </w:rPr>
        <w:t>Ознакомление с подходами к решению робототехнических задач.</w:t>
      </w:r>
    </w:p>
    <w:p w:rsidR="00B74687" w:rsidRPr="00B74687" w:rsidRDefault="00B5291C" w:rsidP="00997938">
      <w:pPr>
        <w:pStyle w:val="a4"/>
        <w:numPr>
          <w:ilvl w:val="0"/>
          <w:numId w:val="1"/>
        </w:numPr>
        <w:spacing w:after="0"/>
        <w:ind w:left="-1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74687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B74687">
        <w:rPr>
          <w:rFonts w:ascii="Times New Roman" w:hAnsi="Times New Roman" w:cs="Times New Roman"/>
          <w:b/>
          <w:sz w:val="28"/>
          <w:szCs w:val="28"/>
        </w:rPr>
        <w:t>и руководство</w:t>
      </w:r>
    </w:p>
    <w:p w:rsidR="00B74687" w:rsidRDefault="00B74687" w:rsidP="00997938">
      <w:pPr>
        <w:pStyle w:val="a6"/>
        <w:ind w:left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и проведение соревнований возлагается на организационный комитет.</w:t>
      </w:r>
    </w:p>
    <w:p w:rsidR="00997938" w:rsidRDefault="00997938" w:rsidP="00CC2213">
      <w:pPr>
        <w:pStyle w:val="a6"/>
        <w:ind w:left="851"/>
        <w:jc w:val="both"/>
        <w:rPr>
          <w:rFonts w:ascii="Times New Roman" w:hAnsi="Times New Roman"/>
          <w:sz w:val="28"/>
        </w:rPr>
      </w:pPr>
    </w:p>
    <w:p w:rsidR="00B74687" w:rsidRPr="00B74687" w:rsidRDefault="00B74687" w:rsidP="00B74687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B74687">
        <w:rPr>
          <w:rFonts w:ascii="Times New Roman" w:hAnsi="Times New Roman"/>
          <w:b/>
          <w:sz w:val="28"/>
          <w:szCs w:val="28"/>
        </w:rPr>
        <w:t>Финансирование.</w:t>
      </w:r>
    </w:p>
    <w:p w:rsidR="005E2A62" w:rsidRDefault="00BE6FC4" w:rsidP="00B74687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E6FC4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о проведению выставки и награждению победителей осуществляется в рамках муниципальной программы города Твери "Развитие образования города Твери на 2015-2020 года".</w:t>
      </w:r>
    </w:p>
    <w:p w:rsidR="00997938" w:rsidRPr="001A41EB" w:rsidRDefault="00997938" w:rsidP="00B7468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B5291C" w:rsidRPr="00B74687" w:rsidRDefault="00B5291C" w:rsidP="001A41E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4687">
        <w:rPr>
          <w:rFonts w:ascii="Times New Roman" w:hAnsi="Times New Roman" w:cs="Times New Roman"/>
          <w:b/>
          <w:sz w:val="28"/>
          <w:szCs w:val="28"/>
        </w:rPr>
        <w:t>Время и место проведения соревнований</w:t>
      </w:r>
    </w:p>
    <w:p w:rsidR="005E2A62" w:rsidRPr="00591E8C" w:rsidRDefault="00A3535B" w:rsidP="001A41EB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A41EB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Pr="00185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93E" w:rsidRPr="00591E8C">
        <w:rPr>
          <w:rFonts w:ascii="Times New Roman" w:hAnsi="Times New Roman" w:cs="Times New Roman"/>
          <w:b/>
          <w:sz w:val="28"/>
          <w:szCs w:val="28"/>
        </w:rPr>
        <w:t>2</w:t>
      </w:r>
      <w:r w:rsidR="001302BB">
        <w:rPr>
          <w:rFonts w:ascii="Times New Roman" w:hAnsi="Times New Roman" w:cs="Times New Roman"/>
          <w:b/>
          <w:sz w:val="28"/>
          <w:szCs w:val="28"/>
        </w:rPr>
        <w:t>1</w:t>
      </w:r>
      <w:r w:rsidR="0003593E" w:rsidRPr="00591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E8C">
        <w:rPr>
          <w:rFonts w:ascii="Times New Roman" w:hAnsi="Times New Roman" w:cs="Times New Roman"/>
          <w:b/>
          <w:sz w:val="28"/>
          <w:szCs w:val="28"/>
        </w:rPr>
        <w:t>март</w:t>
      </w:r>
      <w:r w:rsidR="0003593E" w:rsidRPr="00591E8C">
        <w:rPr>
          <w:rFonts w:ascii="Times New Roman" w:hAnsi="Times New Roman" w:cs="Times New Roman"/>
          <w:b/>
          <w:sz w:val="28"/>
          <w:szCs w:val="28"/>
        </w:rPr>
        <w:t>а</w:t>
      </w:r>
      <w:r w:rsidRPr="00591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A62" w:rsidRPr="00591E8C">
        <w:rPr>
          <w:rFonts w:ascii="Times New Roman" w:hAnsi="Times New Roman" w:cs="Times New Roman"/>
          <w:b/>
          <w:sz w:val="28"/>
          <w:szCs w:val="28"/>
        </w:rPr>
        <w:t>20</w:t>
      </w:r>
      <w:r w:rsidR="001302BB">
        <w:rPr>
          <w:rFonts w:ascii="Times New Roman" w:hAnsi="Times New Roman" w:cs="Times New Roman"/>
          <w:b/>
          <w:sz w:val="28"/>
          <w:szCs w:val="28"/>
        </w:rPr>
        <w:t>20</w:t>
      </w:r>
      <w:r w:rsidR="00CC2213" w:rsidRPr="00591E8C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5E2A62" w:rsidRPr="005D14AA" w:rsidRDefault="005E2A62" w:rsidP="00CC2213">
      <w:pPr>
        <w:ind w:left="709"/>
        <w:rPr>
          <w:rFonts w:ascii="Times New Roman" w:hAnsi="Times New Roman" w:cs="Times New Roman"/>
          <w:sz w:val="24"/>
          <w:szCs w:val="24"/>
        </w:rPr>
      </w:pPr>
      <w:r w:rsidRPr="001A41EB">
        <w:rPr>
          <w:rFonts w:ascii="Times New Roman" w:hAnsi="Times New Roman" w:cs="Times New Roman"/>
          <w:sz w:val="28"/>
          <w:szCs w:val="28"/>
        </w:rPr>
        <w:t xml:space="preserve">Место проведения – </w:t>
      </w:r>
      <w:r w:rsidR="0003593E">
        <w:rPr>
          <w:rFonts w:ascii="Times New Roman" w:hAnsi="Times New Roman" w:cs="Times New Roman"/>
          <w:sz w:val="28"/>
          <w:szCs w:val="28"/>
        </w:rPr>
        <w:t xml:space="preserve"> МБОУ ДО ДТДМ, 2 этаж</w:t>
      </w:r>
    </w:p>
    <w:p w:rsidR="005E2A62" w:rsidRPr="001A41EB" w:rsidRDefault="005E2A62" w:rsidP="001A41E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1A41EB">
        <w:rPr>
          <w:rFonts w:ascii="Times New Roman" w:hAnsi="Times New Roman" w:cs="Times New Roman"/>
          <w:sz w:val="28"/>
          <w:szCs w:val="28"/>
        </w:rPr>
        <w:t>Регистрация участников соревнований</w:t>
      </w:r>
      <w:r w:rsidR="00DD7C6F">
        <w:rPr>
          <w:rFonts w:ascii="Times New Roman" w:hAnsi="Times New Roman" w:cs="Times New Roman"/>
          <w:sz w:val="28"/>
          <w:szCs w:val="28"/>
        </w:rPr>
        <w:t>, проверка параметров роботов (вес, размер)</w:t>
      </w:r>
      <w:r w:rsidRPr="001A41EB">
        <w:rPr>
          <w:rFonts w:ascii="Times New Roman" w:hAnsi="Times New Roman" w:cs="Times New Roman"/>
          <w:sz w:val="28"/>
          <w:szCs w:val="28"/>
        </w:rPr>
        <w:t xml:space="preserve"> – с 1</w:t>
      </w:r>
      <w:r w:rsidR="00D17645">
        <w:rPr>
          <w:rFonts w:ascii="Times New Roman" w:hAnsi="Times New Roman" w:cs="Times New Roman"/>
          <w:sz w:val="28"/>
          <w:szCs w:val="28"/>
        </w:rPr>
        <w:t>0</w:t>
      </w:r>
      <w:r w:rsidRPr="001A41EB">
        <w:rPr>
          <w:rFonts w:ascii="Times New Roman" w:hAnsi="Times New Roman" w:cs="Times New Roman"/>
          <w:sz w:val="28"/>
          <w:szCs w:val="28"/>
        </w:rPr>
        <w:t xml:space="preserve">:00 до </w:t>
      </w:r>
      <w:r w:rsidR="001302BB">
        <w:rPr>
          <w:rFonts w:ascii="Times New Roman" w:hAnsi="Times New Roman" w:cs="Times New Roman"/>
          <w:sz w:val="28"/>
          <w:szCs w:val="28"/>
        </w:rPr>
        <w:t>11.00</w:t>
      </w:r>
    </w:p>
    <w:p w:rsidR="005E2A62" w:rsidRPr="001A41EB" w:rsidRDefault="005E2A62" w:rsidP="001A41EB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A41EB">
        <w:rPr>
          <w:rFonts w:ascii="Times New Roman" w:hAnsi="Times New Roman" w:cs="Times New Roman"/>
          <w:sz w:val="28"/>
          <w:szCs w:val="28"/>
        </w:rPr>
        <w:t xml:space="preserve">Начало соревнований – </w:t>
      </w:r>
      <w:r w:rsidR="001302BB">
        <w:rPr>
          <w:rFonts w:ascii="Times New Roman" w:hAnsi="Times New Roman" w:cs="Times New Roman"/>
          <w:sz w:val="28"/>
          <w:szCs w:val="28"/>
        </w:rPr>
        <w:t>11.00</w:t>
      </w:r>
    </w:p>
    <w:p w:rsidR="00B5291C" w:rsidRPr="001A41EB" w:rsidRDefault="00B5291C" w:rsidP="001A41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291C" w:rsidRPr="00B74687" w:rsidRDefault="00B74687" w:rsidP="001A41E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5E2A62" w:rsidRPr="00B74687">
        <w:rPr>
          <w:rFonts w:ascii="Times New Roman" w:hAnsi="Times New Roman" w:cs="Times New Roman"/>
          <w:b/>
          <w:sz w:val="28"/>
          <w:szCs w:val="28"/>
        </w:rPr>
        <w:t>част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5291C" w:rsidRPr="00B74687">
        <w:rPr>
          <w:rFonts w:ascii="Times New Roman" w:hAnsi="Times New Roman" w:cs="Times New Roman"/>
          <w:b/>
          <w:sz w:val="28"/>
          <w:szCs w:val="28"/>
        </w:rPr>
        <w:t xml:space="preserve"> соревн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2A62" w:rsidRPr="00D56CA6" w:rsidRDefault="005E2A62" w:rsidP="001A41EB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1A41EB">
        <w:rPr>
          <w:rFonts w:ascii="Times New Roman" w:hAnsi="Times New Roman" w:cs="Times New Roman"/>
          <w:sz w:val="28"/>
          <w:szCs w:val="28"/>
        </w:rPr>
        <w:t xml:space="preserve">В  соревнованиях могут принимать участие все желающие подавшие заявку через сайт </w:t>
      </w:r>
      <w:hyperlink r:id="rId6" w:history="1">
        <w:r w:rsidRPr="005A2F5B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www</w:t>
        </w:r>
        <w:r w:rsidRPr="005A2F5B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>.</w:t>
        </w:r>
        <w:proofErr w:type="spellStart"/>
        <w:r w:rsidRPr="005A2F5B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tver</w:t>
        </w:r>
        <w:proofErr w:type="spellEnd"/>
        <w:r w:rsidRPr="005A2F5B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>-</w:t>
        </w:r>
        <w:r w:rsidRPr="005A2F5B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robot</w:t>
        </w:r>
        <w:r w:rsidRPr="005A2F5B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>.3</w:t>
        </w:r>
        <w:proofErr w:type="spellStart"/>
        <w:r w:rsidRPr="005A2F5B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dn</w:t>
        </w:r>
        <w:proofErr w:type="spellEnd"/>
        <w:r w:rsidRPr="005A2F5B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>.</w:t>
        </w:r>
        <w:proofErr w:type="spellStart"/>
        <w:r w:rsidRPr="005A2F5B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A2F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6CA6">
        <w:rPr>
          <w:rFonts w:ascii="Times New Roman" w:hAnsi="Times New Roman" w:cs="Times New Roman"/>
          <w:i/>
          <w:sz w:val="28"/>
          <w:szCs w:val="28"/>
        </w:rPr>
        <w:t>.</w:t>
      </w:r>
    </w:p>
    <w:p w:rsidR="005E2A62" w:rsidRPr="001A41EB" w:rsidRDefault="005E2A62" w:rsidP="001A41EB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1EB">
        <w:rPr>
          <w:rFonts w:ascii="Times New Roman" w:hAnsi="Times New Roman" w:cs="Times New Roman"/>
          <w:sz w:val="28"/>
          <w:szCs w:val="28"/>
        </w:rPr>
        <w:t>Возр</w:t>
      </w:r>
      <w:r w:rsidR="00A3535B" w:rsidRPr="001A41EB">
        <w:rPr>
          <w:rFonts w:ascii="Times New Roman" w:hAnsi="Times New Roman" w:cs="Times New Roman"/>
          <w:sz w:val="28"/>
          <w:szCs w:val="28"/>
        </w:rPr>
        <w:t>аст участников соревнований</w:t>
      </w:r>
      <w:r w:rsidR="00386EF6" w:rsidRPr="001A41EB">
        <w:rPr>
          <w:rFonts w:ascii="Times New Roman" w:hAnsi="Times New Roman" w:cs="Times New Roman"/>
          <w:sz w:val="28"/>
          <w:szCs w:val="28"/>
        </w:rPr>
        <w:t xml:space="preserve"> от 11</w:t>
      </w:r>
      <w:r w:rsidR="00A3535B" w:rsidRPr="001A41EB">
        <w:rPr>
          <w:rFonts w:ascii="Times New Roman" w:hAnsi="Times New Roman" w:cs="Times New Roman"/>
          <w:sz w:val="28"/>
          <w:szCs w:val="28"/>
        </w:rPr>
        <w:t xml:space="preserve"> до 20</w:t>
      </w:r>
      <w:r w:rsidRPr="001A41EB">
        <w:rPr>
          <w:rFonts w:ascii="Times New Roman" w:hAnsi="Times New Roman" w:cs="Times New Roman"/>
          <w:sz w:val="28"/>
          <w:szCs w:val="28"/>
        </w:rPr>
        <w:t xml:space="preserve"> лет включительно.</w:t>
      </w:r>
    </w:p>
    <w:p w:rsidR="00386EF6" w:rsidRDefault="00386EF6" w:rsidP="001A41EB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1EB">
        <w:rPr>
          <w:rFonts w:ascii="Times New Roman" w:hAnsi="Times New Roman" w:cs="Times New Roman"/>
          <w:sz w:val="28"/>
          <w:szCs w:val="28"/>
        </w:rPr>
        <w:t xml:space="preserve">Соревнования проводятся в </w:t>
      </w:r>
      <w:r w:rsidR="00DD7C6F">
        <w:rPr>
          <w:rFonts w:ascii="Times New Roman" w:hAnsi="Times New Roman" w:cs="Times New Roman"/>
          <w:sz w:val="28"/>
          <w:szCs w:val="28"/>
        </w:rPr>
        <w:t>одной</w:t>
      </w:r>
      <w:r w:rsidRPr="001A41EB">
        <w:rPr>
          <w:rFonts w:ascii="Times New Roman" w:hAnsi="Times New Roman" w:cs="Times New Roman"/>
          <w:sz w:val="28"/>
          <w:szCs w:val="28"/>
        </w:rPr>
        <w:t xml:space="preserve"> возрастн</w:t>
      </w:r>
      <w:r w:rsidR="00DD7C6F">
        <w:rPr>
          <w:rFonts w:ascii="Times New Roman" w:hAnsi="Times New Roman" w:cs="Times New Roman"/>
          <w:sz w:val="28"/>
          <w:szCs w:val="28"/>
        </w:rPr>
        <w:t>ой</w:t>
      </w:r>
      <w:r w:rsidRPr="001A41E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D7C6F">
        <w:rPr>
          <w:rFonts w:ascii="Times New Roman" w:hAnsi="Times New Roman" w:cs="Times New Roman"/>
          <w:sz w:val="28"/>
          <w:szCs w:val="28"/>
        </w:rPr>
        <w:t>е</w:t>
      </w:r>
      <w:r w:rsidR="00997938">
        <w:rPr>
          <w:rFonts w:ascii="Times New Roman" w:hAnsi="Times New Roman" w:cs="Times New Roman"/>
          <w:sz w:val="28"/>
          <w:szCs w:val="28"/>
        </w:rPr>
        <w:t>.</w:t>
      </w:r>
    </w:p>
    <w:p w:rsidR="00997938" w:rsidRDefault="00997938" w:rsidP="001A41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D6EEA" w:rsidRDefault="00DD6EEA" w:rsidP="001A41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D6EEA" w:rsidRDefault="00DD6EEA" w:rsidP="001A41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5590" w:rsidRPr="00B74687" w:rsidRDefault="00735590" w:rsidP="001A41E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74687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роботам</w:t>
      </w:r>
    </w:p>
    <w:p w:rsidR="00735590" w:rsidRPr="001A41EB" w:rsidRDefault="00735590" w:rsidP="001A41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1EB">
        <w:rPr>
          <w:rFonts w:ascii="Times New Roman" w:hAnsi="Times New Roman" w:cs="Times New Roman"/>
          <w:sz w:val="28"/>
          <w:szCs w:val="28"/>
        </w:rPr>
        <w:t xml:space="preserve"> </w:t>
      </w:r>
      <w:r w:rsidRPr="001A41EB">
        <w:rPr>
          <w:rFonts w:ascii="Times New Roman" w:hAnsi="Times New Roman" w:cs="Times New Roman"/>
          <w:sz w:val="28"/>
          <w:szCs w:val="28"/>
        </w:rPr>
        <w:tab/>
        <w:t>Технические требования</w:t>
      </w:r>
      <w:r w:rsidR="00386EF6" w:rsidRPr="001A41EB">
        <w:rPr>
          <w:rFonts w:ascii="Times New Roman" w:hAnsi="Times New Roman" w:cs="Times New Roman"/>
          <w:sz w:val="28"/>
          <w:szCs w:val="28"/>
        </w:rPr>
        <w:t xml:space="preserve"> к роботам</w:t>
      </w:r>
      <w:r w:rsidRPr="001A41E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35590" w:rsidRPr="001A41EB" w:rsidRDefault="00735590" w:rsidP="001A41E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41EB">
        <w:rPr>
          <w:rFonts w:ascii="Times New Roman" w:hAnsi="Times New Roman" w:cs="Times New Roman"/>
          <w:sz w:val="28"/>
          <w:szCs w:val="28"/>
        </w:rPr>
        <w:t>Размер не должен превышать 2</w:t>
      </w:r>
      <w:r w:rsidR="00464842" w:rsidRPr="001A41EB">
        <w:rPr>
          <w:rFonts w:ascii="Times New Roman" w:hAnsi="Times New Roman" w:cs="Times New Roman"/>
          <w:sz w:val="28"/>
          <w:szCs w:val="28"/>
        </w:rPr>
        <w:t>5</w:t>
      </w:r>
      <w:r w:rsidRPr="001A41EB">
        <w:rPr>
          <w:rFonts w:ascii="Times New Roman" w:hAnsi="Times New Roman" w:cs="Times New Roman"/>
          <w:sz w:val="28"/>
          <w:szCs w:val="28"/>
        </w:rPr>
        <w:t xml:space="preserve"> </w:t>
      </w:r>
      <w:r w:rsidRPr="001A41E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41EB">
        <w:rPr>
          <w:rFonts w:ascii="Times New Roman" w:hAnsi="Times New Roman" w:cs="Times New Roman"/>
          <w:sz w:val="28"/>
          <w:szCs w:val="28"/>
        </w:rPr>
        <w:t xml:space="preserve"> 2</w:t>
      </w:r>
      <w:r w:rsidR="00A3535B" w:rsidRPr="001A41EB">
        <w:rPr>
          <w:rFonts w:ascii="Times New Roman" w:hAnsi="Times New Roman" w:cs="Times New Roman"/>
          <w:sz w:val="28"/>
          <w:szCs w:val="28"/>
        </w:rPr>
        <w:t>5</w:t>
      </w:r>
      <w:r w:rsidR="00464842" w:rsidRPr="001A41EB">
        <w:rPr>
          <w:rFonts w:ascii="Times New Roman" w:hAnsi="Times New Roman" w:cs="Times New Roman"/>
          <w:sz w:val="28"/>
          <w:szCs w:val="28"/>
        </w:rPr>
        <w:t xml:space="preserve"> (длинна *ширина)</w:t>
      </w:r>
      <w:r w:rsidRPr="001A41EB">
        <w:rPr>
          <w:rFonts w:ascii="Times New Roman" w:hAnsi="Times New Roman" w:cs="Times New Roman"/>
          <w:sz w:val="28"/>
          <w:szCs w:val="28"/>
        </w:rPr>
        <w:t xml:space="preserve"> сантиметров</w:t>
      </w:r>
    </w:p>
    <w:p w:rsidR="00735590" w:rsidRPr="001A41EB" w:rsidRDefault="00720340" w:rsidP="001A41E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41EB">
        <w:rPr>
          <w:rFonts w:ascii="Times New Roman" w:hAnsi="Times New Roman" w:cs="Times New Roman"/>
          <w:sz w:val="28"/>
          <w:szCs w:val="28"/>
        </w:rPr>
        <w:t>Масса робота</w:t>
      </w:r>
      <w:r w:rsidR="00735590" w:rsidRPr="001A41EB">
        <w:rPr>
          <w:rFonts w:ascii="Times New Roman" w:hAnsi="Times New Roman" w:cs="Times New Roman"/>
          <w:sz w:val="28"/>
          <w:szCs w:val="28"/>
        </w:rPr>
        <w:t xml:space="preserve"> не до</w:t>
      </w:r>
      <w:r w:rsidRPr="001A41EB">
        <w:rPr>
          <w:rFonts w:ascii="Times New Roman" w:hAnsi="Times New Roman" w:cs="Times New Roman"/>
          <w:sz w:val="28"/>
          <w:szCs w:val="28"/>
        </w:rPr>
        <w:t xml:space="preserve">лжна превышать </w:t>
      </w:r>
      <w:r w:rsidR="00DD7C6F">
        <w:rPr>
          <w:rFonts w:ascii="Times New Roman" w:hAnsi="Times New Roman" w:cs="Times New Roman"/>
          <w:sz w:val="28"/>
          <w:szCs w:val="28"/>
        </w:rPr>
        <w:t>10</w:t>
      </w:r>
      <w:r w:rsidRPr="001A41EB">
        <w:rPr>
          <w:rFonts w:ascii="Times New Roman" w:hAnsi="Times New Roman" w:cs="Times New Roman"/>
          <w:sz w:val="28"/>
          <w:szCs w:val="28"/>
        </w:rPr>
        <w:t>00 грамм</w:t>
      </w:r>
    </w:p>
    <w:p w:rsidR="00735590" w:rsidRPr="001A41EB" w:rsidRDefault="00735590" w:rsidP="001A41E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41EB">
        <w:rPr>
          <w:rFonts w:ascii="Times New Roman" w:hAnsi="Times New Roman" w:cs="Times New Roman"/>
          <w:sz w:val="28"/>
          <w:szCs w:val="28"/>
        </w:rPr>
        <w:t>Робот должен быть автономным и выступать без вмешательства человека.</w:t>
      </w:r>
    </w:p>
    <w:p w:rsidR="00735590" w:rsidRPr="00B74687" w:rsidRDefault="00AC1B47" w:rsidP="001A41E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4687">
        <w:rPr>
          <w:rFonts w:ascii="Times New Roman" w:hAnsi="Times New Roman" w:cs="Times New Roman"/>
          <w:b/>
          <w:sz w:val="28"/>
          <w:szCs w:val="28"/>
        </w:rPr>
        <w:t>Условия соревнований</w:t>
      </w:r>
    </w:p>
    <w:p w:rsidR="00D1007E" w:rsidRPr="00AF26E9" w:rsidRDefault="00D1007E" w:rsidP="00D1007E">
      <w:pPr>
        <w:spacing w:after="0"/>
        <w:ind w:left="709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6E9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 проводятся в двух категориях роботов (</w:t>
      </w:r>
      <w:r w:rsidRPr="00AF2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Pr="00AF2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F2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  <w:r w:rsidRPr="00AF26E9">
        <w:rPr>
          <w:rFonts w:ascii="Times New Roman" w:hAnsi="Times New Roman" w:cs="Times New Roman"/>
          <w:color w:val="000000" w:themeColor="text1"/>
          <w:sz w:val="28"/>
          <w:szCs w:val="28"/>
        </w:rPr>
        <w:t>)               отдельно.</w:t>
      </w:r>
    </w:p>
    <w:p w:rsidR="00BB1477" w:rsidRPr="00AF26E9" w:rsidRDefault="00B020D6" w:rsidP="00AF26E9">
      <w:pPr>
        <w:spacing w:after="0"/>
        <w:ind w:left="709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оботов категории </w:t>
      </w:r>
      <w:r w:rsidRPr="00AF2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  <w:r w:rsidRPr="00AF2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BB1477" w:rsidRPr="00AF2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евнования проводятся в </w:t>
      </w:r>
      <w:r w:rsidR="00BB1477" w:rsidRPr="00AF2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а тура.</w:t>
      </w:r>
      <w:r w:rsidR="001116B2" w:rsidRPr="00AF2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116B2" w:rsidRPr="00AF2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AF26E9" w:rsidRPr="00AF2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116B2" w:rsidRPr="00AF26E9">
        <w:rPr>
          <w:rFonts w:ascii="Times New Roman" w:hAnsi="Times New Roman" w:cs="Times New Roman"/>
          <w:color w:val="000000" w:themeColor="text1"/>
          <w:sz w:val="28"/>
          <w:szCs w:val="28"/>
        </w:rPr>
        <w:t>роботов категории LEGO- один практический тур.</w:t>
      </w:r>
    </w:p>
    <w:p w:rsidR="00BB1477" w:rsidRDefault="00BB1477" w:rsidP="00BB1477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B1477">
        <w:rPr>
          <w:rFonts w:ascii="Times New Roman" w:hAnsi="Times New Roman" w:cs="Times New Roman"/>
          <w:sz w:val="28"/>
          <w:szCs w:val="28"/>
        </w:rPr>
        <w:t xml:space="preserve">первый тур </w:t>
      </w:r>
      <w:r>
        <w:rPr>
          <w:rFonts w:ascii="Times New Roman" w:hAnsi="Times New Roman" w:cs="Times New Roman"/>
          <w:sz w:val="28"/>
          <w:szCs w:val="28"/>
        </w:rPr>
        <w:t>ПРАКТИЧЕСКИЙ.</w:t>
      </w:r>
    </w:p>
    <w:p w:rsidR="003F23AF" w:rsidRPr="001A41EB" w:rsidRDefault="00BB1477" w:rsidP="003F23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23AF" w:rsidRPr="001A41EB">
        <w:rPr>
          <w:rFonts w:ascii="Times New Roman" w:hAnsi="Times New Roman" w:cs="Times New Roman"/>
          <w:sz w:val="28"/>
          <w:szCs w:val="28"/>
        </w:rPr>
        <w:t xml:space="preserve">Соревнования проводятся в </w:t>
      </w:r>
      <w:r w:rsidR="003F23AF">
        <w:rPr>
          <w:rFonts w:ascii="Times New Roman" w:hAnsi="Times New Roman" w:cs="Times New Roman"/>
          <w:sz w:val="28"/>
          <w:szCs w:val="28"/>
        </w:rPr>
        <w:t>следующих</w:t>
      </w:r>
      <w:r w:rsidR="003F23AF" w:rsidRPr="001A41EB">
        <w:rPr>
          <w:rFonts w:ascii="Times New Roman" w:hAnsi="Times New Roman" w:cs="Times New Roman"/>
          <w:sz w:val="28"/>
          <w:szCs w:val="28"/>
        </w:rPr>
        <w:t xml:space="preserve"> дисциплинах:</w:t>
      </w:r>
    </w:p>
    <w:p w:rsidR="003F23AF" w:rsidRPr="003818CA" w:rsidRDefault="003F23AF" w:rsidP="003F23AF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3818CA">
        <w:rPr>
          <w:rFonts w:ascii="Times New Roman" w:hAnsi="Times New Roman" w:cs="Times New Roman"/>
          <w:sz w:val="28"/>
          <w:szCs w:val="28"/>
        </w:rPr>
        <w:t>-</w:t>
      </w:r>
      <w:r w:rsidRPr="003818CA">
        <w:rPr>
          <w:rFonts w:ascii="Times New Roman" w:hAnsi="Times New Roman" w:cs="Times New Roman"/>
          <w:sz w:val="28"/>
          <w:szCs w:val="28"/>
        </w:rPr>
        <w:tab/>
        <w:t>Следование по линии на время  «</w:t>
      </w:r>
      <w:r>
        <w:rPr>
          <w:rFonts w:ascii="Times New Roman" w:hAnsi="Times New Roman" w:cs="Times New Roman"/>
          <w:sz w:val="28"/>
          <w:szCs w:val="28"/>
        </w:rPr>
        <w:t xml:space="preserve"> Тонкая </w:t>
      </w:r>
      <w:r w:rsidRPr="003818CA">
        <w:rPr>
          <w:rFonts w:ascii="Times New Roman" w:hAnsi="Times New Roman" w:cs="Times New Roman"/>
          <w:sz w:val="28"/>
          <w:szCs w:val="28"/>
        </w:rPr>
        <w:t>Линия»;</w:t>
      </w:r>
    </w:p>
    <w:p w:rsidR="003F23AF" w:rsidRPr="003818CA" w:rsidRDefault="003F23AF" w:rsidP="003F23AF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3818CA">
        <w:rPr>
          <w:rFonts w:ascii="Times New Roman" w:hAnsi="Times New Roman" w:cs="Times New Roman"/>
          <w:sz w:val="28"/>
          <w:szCs w:val="28"/>
        </w:rPr>
        <w:t>-</w:t>
      </w:r>
      <w:r w:rsidRPr="003818CA">
        <w:rPr>
          <w:rFonts w:ascii="Times New Roman" w:hAnsi="Times New Roman" w:cs="Times New Roman"/>
          <w:sz w:val="28"/>
          <w:szCs w:val="28"/>
        </w:rPr>
        <w:tab/>
        <w:t>Следование по линии с препятствиями на время «</w:t>
      </w:r>
      <w:r>
        <w:rPr>
          <w:rFonts w:ascii="Times New Roman" w:hAnsi="Times New Roman" w:cs="Times New Roman"/>
          <w:sz w:val="28"/>
          <w:szCs w:val="28"/>
        </w:rPr>
        <w:t xml:space="preserve">Тонкий </w:t>
      </w:r>
      <w:r w:rsidRPr="003818CA">
        <w:rPr>
          <w:rFonts w:ascii="Times New Roman" w:hAnsi="Times New Roman" w:cs="Times New Roman"/>
          <w:sz w:val="28"/>
          <w:szCs w:val="28"/>
        </w:rPr>
        <w:t>Триал»;</w:t>
      </w:r>
    </w:p>
    <w:p w:rsidR="003F23AF" w:rsidRDefault="003F23AF" w:rsidP="003F23AF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3818CA">
        <w:rPr>
          <w:rFonts w:ascii="Times New Roman" w:hAnsi="Times New Roman" w:cs="Times New Roman"/>
          <w:sz w:val="28"/>
          <w:szCs w:val="28"/>
        </w:rPr>
        <w:t>-</w:t>
      </w:r>
      <w:r w:rsidRPr="003818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818CA">
        <w:rPr>
          <w:rFonts w:ascii="Times New Roman" w:hAnsi="Times New Roman" w:cs="Times New Roman"/>
          <w:sz w:val="28"/>
          <w:szCs w:val="28"/>
        </w:rPr>
        <w:t>Кегельринг</w:t>
      </w:r>
      <w:proofErr w:type="spellEnd"/>
      <w:r w:rsidRPr="003818CA">
        <w:rPr>
          <w:rFonts w:ascii="Times New Roman" w:hAnsi="Times New Roman" w:cs="Times New Roman"/>
          <w:sz w:val="28"/>
          <w:szCs w:val="28"/>
        </w:rPr>
        <w:t xml:space="preserve"> (выталкивание кеглей за границу круга на время);</w:t>
      </w:r>
    </w:p>
    <w:p w:rsidR="00DD6EEA" w:rsidRPr="003818CA" w:rsidRDefault="00DD6EEA" w:rsidP="003F23AF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DD6EEA" w:rsidRDefault="00DD6EEA" w:rsidP="00DD6EE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A41EB">
        <w:rPr>
          <w:rFonts w:ascii="Times New Roman" w:hAnsi="Times New Roman" w:cs="Times New Roman"/>
          <w:sz w:val="28"/>
          <w:szCs w:val="28"/>
        </w:rPr>
        <w:t>В каждой дисциплине дается минимум две попытки.  Соревнования проводятся в каждом классе роботов отдельно.</w:t>
      </w:r>
    </w:p>
    <w:p w:rsidR="00F274C7" w:rsidRDefault="00F274C7" w:rsidP="00F274C7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A41EB">
        <w:rPr>
          <w:rFonts w:ascii="Times New Roman" w:hAnsi="Times New Roman" w:cs="Times New Roman"/>
          <w:sz w:val="28"/>
          <w:szCs w:val="28"/>
        </w:rPr>
        <w:t xml:space="preserve">Подробные описания представлены на сайте </w:t>
      </w:r>
      <w:hyperlink r:id="rId7" w:history="1">
        <w:r w:rsidRPr="00B5774C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B5774C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B5774C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tver</w:t>
        </w:r>
        <w:proofErr w:type="spellEnd"/>
        <w:r w:rsidRPr="00B5774C">
          <w:rPr>
            <w:rStyle w:val="a5"/>
            <w:rFonts w:ascii="Times New Roman" w:hAnsi="Times New Roman" w:cs="Times New Roman"/>
            <w:i/>
            <w:sz w:val="28"/>
            <w:szCs w:val="28"/>
          </w:rPr>
          <w:t>-</w:t>
        </w:r>
        <w:r w:rsidRPr="00B5774C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robot</w:t>
        </w:r>
        <w:r w:rsidRPr="00B5774C">
          <w:rPr>
            <w:rStyle w:val="a5"/>
            <w:rFonts w:ascii="Times New Roman" w:hAnsi="Times New Roman" w:cs="Times New Roman"/>
            <w:i/>
            <w:sz w:val="28"/>
            <w:szCs w:val="28"/>
          </w:rPr>
          <w:t>.3</w:t>
        </w:r>
        <w:proofErr w:type="spellStart"/>
        <w:r w:rsidRPr="00B5774C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dn</w:t>
        </w:r>
        <w:proofErr w:type="spellEnd"/>
        <w:r w:rsidRPr="00B5774C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B5774C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3F23AF" w:rsidRDefault="003F23AF" w:rsidP="003F23AF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3F23AF" w:rsidRPr="00DD7C6F" w:rsidRDefault="003F23AF" w:rsidP="003F23AF">
      <w:pPr>
        <w:spacing w:after="0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7C6F">
        <w:rPr>
          <w:rFonts w:ascii="Times New Roman" w:hAnsi="Times New Roman" w:cs="Times New Roman"/>
          <w:sz w:val="28"/>
          <w:szCs w:val="28"/>
        </w:rPr>
        <w:t xml:space="preserve">1. На все время соревнований выделяются две зоны: зона для участник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7C6F">
        <w:rPr>
          <w:rFonts w:ascii="Times New Roman" w:hAnsi="Times New Roman" w:cs="Times New Roman"/>
          <w:sz w:val="28"/>
          <w:szCs w:val="28"/>
        </w:rPr>
        <w:t>соревнований и зона для зр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3AF" w:rsidRDefault="003F23AF" w:rsidP="003F23AF">
      <w:pPr>
        <w:spacing w:after="0"/>
        <w:ind w:left="851" w:hanging="143"/>
        <w:rPr>
          <w:rFonts w:ascii="Times New Roman" w:hAnsi="Times New Roman" w:cs="Times New Roman"/>
          <w:sz w:val="28"/>
          <w:szCs w:val="28"/>
        </w:rPr>
      </w:pPr>
      <w:r w:rsidRPr="00DD7C6F">
        <w:rPr>
          <w:rFonts w:ascii="Times New Roman" w:hAnsi="Times New Roman" w:cs="Times New Roman"/>
          <w:sz w:val="28"/>
          <w:szCs w:val="28"/>
        </w:rPr>
        <w:t xml:space="preserve">2. Во время соревнований вход в зону </w:t>
      </w:r>
      <w:r w:rsidRPr="0090702E">
        <w:rPr>
          <w:rFonts w:ascii="Times New Roman" w:hAnsi="Times New Roman" w:cs="Times New Roman"/>
          <w:sz w:val="28"/>
          <w:szCs w:val="28"/>
        </w:rPr>
        <w:t>соревнований разрешен только участникам соревнований (указанным в заявке и соответствующим возрастным ограничениям) и судьям.  Руководит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0702E">
        <w:rPr>
          <w:rFonts w:ascii="Times New Roman" w:hAnsi="Times New Roman" w:cs="Times New Roman"/>
          <w:sz w:val="28"/>
          <w:szCs w:val="28"/>
        </w:rPr>
        <w:t xml:space="preserve"> команд также не допускаются в зону соревнований.</w:t>
      </w:r>
    </w:p>
    <w:p w:rsidR="00965376" w:rsidRDefault="00965376" w:rsidP="003F23AF">
      <w:pPr>
        <w:spacing w:after="0"/>
        <w:ind w:left="851" w:hanging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астникам необходимо иметь средства дл</w:t>
      </w:r>
      <w:r w:rsidR="0093116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собственного робота (ноутбук).</w:t>
      </w:r>
    </w:p>
    <w:p w:rsidR="003F23AF" w:rsidRPr="00DD7C6F" w:rsidRDefault="00965376" w:rsidP="003F23AF">
      <w:pPr>
        <w:spacing w:after="0"/>
        <w:ind w:left="851" w:hanging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23AF" w:rsidRPr="00DD7C6F">
        <w:rPr>
          <w:rFonts w:ascii="Times New Roman" w:hAnsi="Times New Roman" w:cs="Times New Roman"/>
          <w:sz w:val="28"/>
          <w:szCs w:val="28"/>
        </w:rPr>
        <w:t>. Выносить роботов и ноутбуки с программным обеспечением из зоны соревнований участникам запрещается.</w:t>
      </w:r>
    </w:p>
    <w:p w:rsidR="003F23AF" w:rsidRPr="00DD7C6F" w:rsidRDefault="00965376" w:rsidP="003F23AF">
      <w:pPr>
        <w:spacing w:after="0"/>
        <w:ind w:left="851" w:hanging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23AF" w:rsidRPr="00DD7C6F">
        <w:rPr>
          <w:rFonts w:ascii="Times New Roman" w:hAnsi="Times New Roman" w:cs="Times New Roman"/>
          <w:sz w:val="28"/>
          <w:szCs w:val="28"/>
        </w:rPr>
        <w:t>. При необходимости</w:t>
      </w:r>
      <w:r w:rsidR="003F23AF">
        <w:rPr>
          <w:rFonts w:ascii="Times New Roman" w:hAnsi="Times New Roman" w:cs="Times New Roman"/>
          <w:sz w:val="28"/>
          <w:szCs w:val="28"/>
        </w:rPr>
        <w:t xml:space="preserve"> </w:t>
      </w:r>
      <w:r w:rsidR="003F23AF" w:rsidRPr="00DD7C6F">
        <w:rPr>
          <w:rFonts w:ascii="Times New Roman" w:hAnsi="Times New Roman" w:cs="Times New Roman"/>
          <w:sz w:val="28"/>
          <w:szCs w:val="28"/>
        </w:rPr>
        <w:t>отлучится из зоны соревнований</w:t>
      </w:r>
      <w:r w:rsidR="003F23AF">
        <w:rPr>
          <w:rFonts w:ascii="Times New Roman" w:hAnsi="Times New Roman" w:cs="Times New Roman"/>
          <w:sz w:val="28"/>
          <w:szCs w:val="28"/>
        </w:rPr>
        <w:t>,</w:t>
      </w:r>
      <w:r w:rsidR="003F23AF" w:rsidRPr="00DD7C6F">
        <w:rPr>
          <w:rFonts w:ascii="Times New Roman" w:hAnsi="Times New Roman" w:cs="Times New Roman"/>
          <w:sz w:val="28"/>
          <w:szCs w:val="28"/>
        </w:rPr>
        <w:t xml:space="preserve"> участник может оставить робота другим членам команды или судьям.</w:t>
      </w:r>
    </w:p>
    <w:p w:rsidR="003F23AF" w:rsidRDefault="00965376" w:rsidP="003F23AF">
      <w:pPr>
        <w:spacing w:after="0"/>
        <w:ind w:left="993" w:hanging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23AF" w:rsidRPr="00DD7C6F">
        <w:rPr>
          <w:rFonts w:ascii="Times New Roman" w:hAnsi="Times New Roman" w:cs="Times New Roman"/>
          <w:sz w:val="28"/>
          <w:szCs w:val="28"/>
        </w:rPr>
        <w:t>. Каждое нарушение пунктов  2, 3 или 4 приводит к штрафу в 7 очков для команды нарушителя.</w:t>
      </w:r>
    </w:p>
    <w:p w:rsidR="00BB1477" w:rsidRDefault="00BB1477" w:rsidP="00BB147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23AF" w:rsidRDefault="003F23AF" w:rsidP="003F23AF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Pr="00BB1477">
        <w:rPr>
          <w:rFonts w:ascii="Times New Roman" w:hAnsi="Times New Roman" w:cs="Times New Roman"/>
          <w:sz w:val="28"/>
          <w:szCs w:val="28"/>
        </w:rPr>
        <w:t xml:space="preserve"> тур </w:t>
      </w:r>
      <w:r>
        <w:rPr>
          <w:rFonts w:ascii="Times New Roman" w:hAnsi="Times New Roman" w:cs="Times New Roman"/>
          <w:sz w:val="28"/>
          <w:szCs w:val="28"/>
        </w:rPr>
        <w:t>ТЕОРЕТИЧЕСКИЙ.</w:t>
      </w:r>
    </w:p>
    <w:p w:rsidR="00BB1477" w:rsidRDefault="003F23AF" w:rsidP="003F23AF">
      <w:pPr>
        <w:spacing w:after="0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тур проводится </w:t>
      </w:r>
      <w:r w:rsidRPr="00591E8C">
        <w:rPr>
          <w:rFonts w:ascii="Times New Roman" w:hAnsi="Times New Roman" w:cs="Times New Roman"/>
          <w:sz w:val="28"/>
          <w:szCs w:val="28"/>
        </w:rPr>
        <w:t>для  команд</w:t>
      </w:r>
      <w:r>
        <w:rPr>
          <w:rFonts w:ascii="Times New Roman" w:hAnsi="Times New Roman" w:cs="Times New Roman"/>
          <w:sz w:val="28"/>
          <w:szCs w:val="28"/>
        </w:rPr>
        <w:t>, показавших наилучшие результаты в первом туре.</w:t>
      </w:r>
    </w:p>
    <w:p w:rsidR="00BB1477" w:rsidRPr="00BB1477" w:rsidRDefault="003F23AF" w:rsidP="00BB147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B1477">
        <w:rPr>
          <w:rFonts w:ascii="Times New Roman" w:hAnsi="Times New Roman" w:cs="Times New Roman"/>
          <w:sz w:val="28"/>
          <w:szCs w:val="28"/>
        </w:rPr>
        <w:t xml:space="preserve">По одному представителю от каждой </w:t>
      </w:r>
      <w:r>
        <w:rPr>
          <w:rFonts w:ascii="Times New Roman" w:hAnsi="Times New Roman" w:cs="Times New Roman"/>
          <w:sz w:val="28"/>
          <w:szCs w:val="28"/>
        </w:rPr>
        <w:t xml:space="preserve">из  </w:t>
      </w:r>
      <w:r w:rsidR="00BB1477">
        <w:rPr>
          <w:rFonts w:ascii="Times New Roman" w:hAnsi="Times New Roman" w:cs="Times New Roman"/>
          <w:sz w:val="28"/>
          <w:szCs w:val="28"/>
        </w:rPr>
        <w:t xml:space="preserve">команд приглашаются на теоретический тур. Им будет предложено ответить на ряд вопросов, касающихся знания </w:t>
      </w:r>
      <w:r w:rsidR="00A12C73">
        <w:rPr>
          <w:rFonts w:ascii="Times New Roman" w:hAnsi="Times New Roman" w:cs="Times New Roman"/>
          <w:sz w:val="28"/>
          <w:szCs w:val="28"/>
        </w:rPr>
        <w:t xml:space="preserve">устройства робота,  </w:t>
      </w:r>
      <w:r w:rsidR="00BB1477">
        <w:rPr>
          <w:rFonts w:ascii="Times New Roman" w:hAnsi="Times New Roman" w:cs="Times New Roman"/>
          <w:sz w:val="28"/>
          <w:szCs w:val="28"/>
        </w:rPr>
        <w:t>программы</w:t>
      </w:r>
      <w:r w:rsidR="00A12C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ъяснить выполняемую операцию в выбранно</w:t>
      </w:r>
      <w:r w:rsidR="00DD6EE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удьёй строке</w:t>
      </w:r>
      <w:r w:rsidR="00763F79">
        <w:rPr>
          <w:rFonts w:ascii="Times New Roman" w:hAnsi="Times New Roman" w:cs="Times New Roman"/>
          <w:sz w:val="28"/>
          <w:szCs w:val="28"/>
        </w:rPr>
        <w:t xml:space="preserve"> или сделать необходимые изменения  в программе для выполнения роботом предложенного судьёй задания.</w:t>
      </w:r>
    </w:p>
    <w:p w:rsidR="00763F79" w:rsidRDefault="00BB1477" w:rsidP="00763F79">
      <w:pPr>
        <w:spacing w:after="0"/>
        <w:ind w:left="851" w:hanging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правильном ответе </w:t>
      </w:r>
      <w:r w:rsidR="00DD6EEA">
        <w:rPr>
          <w:rFonts w:ascii="Times New Roman" w:hAnsi="Times New Roman" w:cs="Times New Roman"/>
          <w:sz w:val="28"/>
          <w:szCs w:val="28"/>
        </w:rPr>
        <w:t xml:space="preserve">на предлагаемые вопросы </w:t>
      </w:r>
      <w:r>
        <w:rPr>
          <w:rFonts w:ascii="Times New Roman" w:hAnsi="Times New Roman" w:cs="Times New Roman"/>
          <w:sz w:val="28"/>
          <w:szCs w:val="28"/>
        </w:rPr>
        <w:t>будут вычитаться</w:t>
      </w:r>
      <w:r w:rsidR="00DD6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="00DD6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рафных балла</w:t>
      </w:r>
      <w:r w:rsidR="00DD6EEA">
        <w:rPr>
          <w:rFonts w:ascii="Times New Roman" w:hAnsi="Times New Roman" w:cs="Times New Roman"/>
          <w:sz w:val="28"/>
          <w:szCs w:val="28"/>
        </w:rPr>
        <w:t xml:space="preserve"> из общей </w:t>
      </w:r>
      <w:r w:rsidR="00F274C7">
        <w:rPr>
          <w:rFonts w:ascii="Times New Roman" w:hAnsi="Times New Roman" w:cs="Times New Roman"/>
          <w:sz w:val="28"/>
          <w:szCs w:val="28"/>
        </w:rPr>
        <w:t>суммы баллов,</w:t>
      </w:r>
      <w:r w:rsidR="00DD6EEA">
        <w:rPr>
          <w:rFonts w:ascii="Times New Roman" w:hAnsi="Times New Roman" w:cs="Times New Roman"/>
          <w:sz w:val="28"/>
          <w:szCs w:val="28"/>
        </w:rPr>
        <w:t xml:space="preserve"> набранных на первом туре.</w:t>
      </w:r>
      <w:r w:rsidR="00F27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F79" w:rsidRDefault="00763F79" w:rsidP="00763F79">
      <w:pPr>
        <w:spacing w:after="0"/>
        <w:ind w:left="851" w:hanging="143"/>
        <w:rPr>
          <w:rFonts w:ascii="Times New Roman" w:hAnsi="Times New Roman" w:cs="Times New Roman"/>
          <w:sz w:val="28"/>
          <w:szCs w:val="28"/>
        </w:rPr>
      </w:pPr>
    </w:p>
    <w:p w:rsidR="00AC1B47" w:rsidRPr="00C54155" w:rsidRDefault="007B2901" w:rsidP="00763F79">
      <w:pPr>
        <w:spacing w:after="0"/>
        <w:ind w:left="851" w:hanging="143"/>
        <w:rPr>
          <w:rFonts w:ascii="Times New Roman" w:hAnsi="Times New Roman" w:cs="Times New Roman"/>
          <w:b/>
          <w:sz w:val="28"/>
          <w:szCs w:val="28"/>
        </w:rPr>
      </w:pPr>
      <w:r w:rsidRPr="00B74687">
        <w:rPr>
          <w:rFonts w:ascii="Times New Roman" w:hAnsi="Times New Roman" w:cs="Times New Roman"/>
          <w:b/>
          <w:sz w:val="28"/>
          <w:szCs w:val="28"/>
        </w:rPr>
        <w:t>Процедура подведения итогов</w:t>
      </w:r>
    </w:p>
    <w:p w:rsidR="00591E8C" w:rsidRPr="00591E8C" w:rsidRDefault="00591E8C" w:rsidP="00591E8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1E8C">
        <w:rPr>
          <w:rFonts w:ascii="Times New Roman" w:hAnsi="Times New Roman" w:cs="Times New Roman"/>
          <w:sz w:val="28"/>
          <w:szCs w:val="28"/>
        </w:rPr>
        <w:t>Для присуждения баллов участникам соревнований используется следующий подход:</w:t>
      </w:r>
    </w:p>
    <w:p w:rsidR="00591E8C" w:rsidRDefault="00591E8C" w:rsidP="001A41EB">
      <w:pPr>
        <w:spacing w:after="0"/>
        <w:ind w:left="72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E649E" w:rsidRPr="00591E8C" w:rsidRDefault="009E649E" w:rsidP="001A41EB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9E649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  </w:t>
      </w:r>
      <w:proofErr w:type="spellStart"/>
      <w:r w:rsidRPr="009E649E">
        <w:rPr>
          <w:rFonts w:ascii="Times New Roman" w:hAnsi="Times New Roman" w:cs="Times New Roman"/>
          <w:sz w:val="28"/>
          <w:szCs w:val="28"/>
        </w:rPr>
        <w:t>Кегельринг</w:t>
      </w:r>
      <w:proofErr w:type="spellEnd"/>
      <w:r w:rsidRPr="009E649E">
        <w:rPr>
          <w:rFonts w:ascii="Times New Roman" w:hAnsi="Times New Roman" w:cs="Times New Roman"/>
          <w:sz w:val="28"/>
          <w:szCs w:val="28"/>
        </w:rPr>
        <w:t xml:space="preserve">  (максимум 10 баллов). Регламент по ссылке   </w:t>
      </w:r>
      <w:hyperlink r:id="rId8" w:tgtFrame="_blank" w:history="1">
        <w:r w:rsidRPr="009E649E">
          <w:rPr>
            <w:rFonts w:ascii="Times New Roman" w:hAnsi="Times New Roman" w:cs="Times New Roman"/>
            <w:sz w:val="28"/>
            <w:szCs w:val="28"/>
          </w:rPr>
          <w:t>http://tver-robot.3dn.ru/index/reglament_quot_kegelringa_quot/0-5</w:t>
        </w:r>
      </w:hyperlink>
      <w:r w:rsidRPr="009E649E">
        <w:rPr>
          <w:rFonts w:ascii="Times New Roman" w:hAnsi="Times New Roman" w:cs="Times New Roman"/>
          <w:sz w:val="28"/>
          <w:szCs w:val="28"/>
        </w:rPr>
        <w:br/>
        <w:t xml:space="preserve">    Тонкая линия (максимум 14 баллов). Регламент по ссылке  </w:t>
      </w:r>
      <w:hyperlink r:id="rId9" w:tgtFrame="_blank" w:history="1">
        <w:r w:rsidRPr="009E649E">
          <w:rPr>
            <w:rFonts w:ascii="Times New Roman" w:hAnsi="Times New Roman" w:cs="Times New Roman"/>
            <w:sz w:val="28"/>
            <w:szCs w:val="28"/>
          </w:rPr>
          <w:t>http://tver-robot.3dn.ru/index/reglament_quot_tonkaja_linija_quot/0-29</w:t>
        </w:r>
      </w:hyperlink>
      <w:r w:rsidRPr="009E649E">
        <w:rPr>
          <w:rFonts w:ascii="Times New Roman" w:hAnsi="Times New Roman" w:cs="Times New Roman"/>
          <w:sz w:val="28"/>
          <w:szCs w:val="28"/>
        </w:rPr>
        <w:br/>
        <w:t xml:space="preserve">    Тонкий триал (максимум 20 баллов). Регламент по ссылке  </w:t>
      </w:r>
      <w:hyperlink r:id="rId10" w:tgtFrame="_blank" w:history="1">
        <w:r w:rsidRPr="009E649E">
          <w:rPr>
            <w:rFonts w:ascii="Times New Roman" w:hAnsi="Times New Roman" w:cs="Times New Roman"/>
            <w:sz w:val="28"/>
            <w:szCs w:val="28"/>
          </w:rPr>
          <w:t>http://tver-robot.3dn.ru/index/reglament_quot_tonkij_trial_quot/0-30</w:t>
        </w:r>
      </w:hyperlink>
      <w:r w:rsidRPr="009E649E">
        <w:rPr>
          <w:rFonts w:ascii="Times New Roman" w:hAnsi="Times New Roman" w:cs="Times New Roman"/>
          <w:sz w:val="28"/>
          <w:szCs w:val="28"/>
        </w:rPr>
        <w:br/>
        <w:t>  </w:t>
      </w:r>
      <w:r w:rsidRPr="009E649E">
        <w:rPr>
          <w:rFonts w:ascii="Times New Roman" w:hAnsi="Times New Roman" w:cs="Times New Roman"/>
          <w:sz w:val="28"/>
          <w:szCs w:val="28"/>
        </w:rPr>
        <w:br/>
        <w:t> </w:t>
      </w:r>
      <w:r w:rsidR="00591E8C" w:rsidRPr="00591E8C">
        <w:rPr>
          <w:rFonts w:ascii="Times New Roman" w:hAnsi="Times New Roman" w:cs="Times New Roman"/>
          <w:sz w:val="28"/>
          <w:szCs w:val="28"/>
        </w:rPr>
        <w:t>Максимальный бал, в каждом соревновании, присуждается за первое место в данной дисциплине.</w:t>
      </w:r>
      <w:r w:rsidRPr="009E649E">
        <w:rPr>
          <w:rFonts w:ascii="Times New Roman" w:hAnsi="Times New Roman" w:cs="Times New Roman"/>
          <w:sz w:val="28"/>
          <w:szCs w:val="28"/>
        </w:rPr>
        <w:br/>
        <w:t>    За второе место в этой же дисциплине присуждается на 1 бал меньше, за третье на 2 бала меньше и т.д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649E">
        <w:rPr>
          <w:rFonts w:ascii="Times New Roman" w:hAnsi="Times New Roman" w:cs="Times New Roman"/>
          <w:sz w:val="28"/>
          <w:szCs w:val="28"/>
        </w:rPr>
        <w:t xml:space="preserve"> пока кол-во баллов не станет = 0.</w:t>
      </w:r>
      <w:r w:rsidRPr="009E649E">
        <w:rPr>
          <w:rFonts w:ascii="Times New Roman" w:hAnsi="Times New Roman" w:cs="Times New Roman"/>
          <w:sz w:val="28"/>
          <w:szCs w:val="28"/>
        </w:rPr>
        <w:br/>
      </w:r>
      <w:r w:rsidRPr="00591E8C">
        <w:rPr>
          <w:rFonts w:ascii="Times New Roman" w:hAnsi="Times New Roman" w:cs="Times New Roman"/>
          <w:i/>
          <w:sz w:val="28"/>
          <w:szCs w:val="28"/>
        </w:rPr>
        <w:t>    Пример: В дисциплине "Тонкий триал"  победитель получит 14 баллов, за второе место 13 баллов и т.д., а занявший 10-ое место получит 5 баллов.</w:t>
      </w:r>
    </w:p>
    <w:p w:rsidR="009E649E" w:rsidRDefault="009E649E" w:rsidP="001A41E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591E8C" w:rsidRPr="00591E8C" w:rsidRDefault="00591E8C" w:rsidP="00591E8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591E8C">
        <w:rPr>
          <w:rFonts w:ascii="Times New Roman" w:hAnsi="Times New Roman" w:cs="Times New Roman"/>
          <w:sz w:val="28"/>
          <w:szCs w:val="28"/>
        </w:rPr>
        <w:t>Победитель выявляется по сумме набранных баллов в трех дисциплинах.</w:t>
      </w:r>
    </w:p>
    <w:p w:rsidR="007B2901" w:rsidRPr="00B74687" w:rsidRDefault="007B2901" w:rsidP="001A41E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4687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:rsidR="00D56CA6" w:rsidRPr="00AF26E9" w:rsidRDefault="00D56CA6" w:rsidP="00D56CA6">
      <w:pPr>
        <w:pStyle w:val="ac"/>
        <w:ind w:left="70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F2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соревнований, занявшие призовые места в каждой </w:t>
      </w:r>
      <w:r w:rsidR="00FA43E9" w:rsidRPr="00AF2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атегорий роботов (</w:t>
      </w:r>
      <w:r w:rsidR="00FA43E9" w:rsidRPr="00AF2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="00FA43E9" w:rsidRPr="00AF2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A43E9" w:rsidRPr="00AF2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  <w:r w:rsidR="00FA43E9" w:rsidRPr="00AF26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127A3" w:rsidRPr="00AF2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</w:t>
      </w:r>
      <w:r w:rsidR="00DB53AF" w:rsidRPr="00AF26E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27A3" w:rsidRPr="00AF26E9">
        <w:rPr>
          <w:rFonts w:ascii="Times New Roman" w:hAnsi="Times New Roman" w:cs="Times New Roman"/>
          <w:color w:val="000000" w:themeColor="text1"/>
          <w:sz w:val="28"/>
          <w:szCs w:val="28"/>
        </w:rPr>
        <w:t>м трёх дисциплин</w:t>
      </w:r>
      <w:r w:rsidR="00801219" w:rsidRPr="00AF2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2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аждаются грамотами</w:t>
      </w:r>
      <w:r w:rsidR="00FA43E9" w:rsidRPr="00AF2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зами</w:t>
      </w:r>
      <w:r w:rsidRPr="00AF26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5090" w:rsidRDefault="009E5090" w:rsidP="00CC2213">
      <w:pPr>
        <w:pStyle w:val="a6"/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:rsidR="00CE72AF" w:rsidRDefault="00D56CA6" w:rsidP="00CC2213">
      <w:pPr>
        <w:pStyle w:val="a6"/>
        <w:spacing w:line="27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E72AF">
        <w:rPr>
          <w:rFonts w:ascii="Times New Roman" w:hAnsi="Times New Roman"/>
          <w:sz w:val="24"/>
          <w:szCs w:val="24"/>
        </w:rPr>
        <w:t xml:space="preserve">Справки по телефону: </w:t>
      </w:r>
    </w:p>
    <w:p w:rsidR="00CE72AF" w:rsidRDefault="00CE72AF" w:rsidP="00CC2213">
      <w:pPr>
        <w:pStyle w:val="a6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BB2129">
        <w:rPr>
          <w:rFonts w:ascii="Times New Roman" w:hAnsi="Times New Roman"/>
          <w:b/>
          <w:sz w:val="24"/>
          <w:szCs w:val="24"/>
        </w:rPr>
        <w:t>34-57-36</w:t>
      </w:r>
      <w:r>
        <w:rPr>
          <w:rFonts w:ascii="Times New Roman" w:hAnsi="Times New Roman"/>
          <w:sz w:val="24"/>
          <w:szCs w:val="24"/>
        </w:rPr>
        <w:t xml:space="preserve"> структурное подразделение технического и декоративно-</w:t>
      </w:r>
      <w:r w:rsidR="002E5863">
        <w:rPr>
          <w:rFonts w:ascii="Times New Roman" w:hAnsi="Times New Roman"/>
          <w:sz w:val="24"/>
          <w:szCs w:val="24"/>
        </w:rPr>
        <w:t>прикладного  творчества МБОУ ДО</w:t>
      </w:r>
      <w:r>
        <w:rPr>
          <w:rFonts w:ascii="Times New Roman" w:hAnsi="Times New Roman"/>
          <w:sz w:val="24"/>
          <w:szCs w:val="24"/>
        </w:rPr>
        <w:t xml:space="preserve"> ДТДМ.</w:t>
      </w:r>
    </w:p>
    <w:p w:rsidR="00CE72AF" w:rsidRPr="00765F58" w:rsidRDefault="009E5090" w:rsidP="00CC2213">
      <w:pPr>
        <w:pStyle w:val="a6"/>
        <w:spacing w:line="27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 методист СП ТиДПТ</w:t>
      </w:r>
      <w:r w:rsidR="00CE72AF">
        <w:rPr>
          <w:rFonts w:ascii="Times New Roman" w:hAnsi="Times New Roman"/>
          <w:sz w:val="24"/>
          <w:szCs w:val="24"/>
        </w:rPr>
        <w:t>: Козлова Ирина Алексеевна</w:t>
      </w:r>
    </w:p>
    <w:p w:rsidR="00735590" w:rsidRPr="001A41EB" w:rsidRDefault="00CE72AF" w:rsidP="00CC2213">
      <w:pPr>
        <w:pStyle w:val="a6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Методист </w:t>
      </w:r>
      <w:r w:rsidR="009C586F">
        <w:rPr>
          <w:rFonts w:ascii="Times New Roman" w:hAnsi="Times New Roman"/>
          <w:sz w:val="24"/>
          <w:szCs w:val="24"/>
        </w:rPr>
        <w:t>СП ТиДПТ</w:t>
      </w:r>
      <w:r>
        <w:rPr>
          <w:rFonts w:ascii="Times New Roman" w:hAnsi="Times New Roman"/>
          <w:sz w:val="24"/>
          <w:szCs w:val="24"/>
        </w:rPr>
        <w:t>:  Маркова Татьяна Борисовна</w:t>
      </w:r>
    </w:p>
    <w:sectPr w:rsidR="00735590" w:rsidRPr="001A41EB" w:rsidSect="00DD6EEA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8EE"/>
    <w:multiLevelType w:val="hybridMultilevel"/>
    <w:tmpl w:val="2C727FE0"/>
    <w:lvl w:ilvl="0" w:tplc="5D90BD48">
      <w:start w:val="1"/>
      <w:numFmt w:val="bullet"/>
      <w:lvlText w:val=""/>
      <w:lvlJc w:val="left"/>
      <w:pPr>
        <w:tabs>
          <w:tab w:val="num" w:pos="113"/>
        </w:tabs>
        <w:ind w:left="473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4"/>
        </w:tabs>
        <w:ind w:left="6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4"/>
        </w:tabs>
        <w:ind w:left="14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4"/>
        </w:tabs>
        <w:ind w:left="21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4"/>
        </w:tabs>
        <w:ind w:left="28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4"/>
        </w:tabs>
        <w:ind w:left="35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4"/>
        </w:tabs>
        <w:ind w:left="5724" w:hanging="180"/>
      </w:pPr>
    </w:lvl>
  </w:abstractNum>
  <w:abstractNum w:abstractNumId="1" w15:restartNumberingAfterBreak="0">
    <w:nsid w:val="04B954E9"/>
    <w:multiLevelType w:val="hybridMultilevel"/>
    <w:tmpl w:val="34A03C42"/>
    <w:lvl w:ilvl="0" w:tplc="0AE436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B5180B"/>
    <w:multiLevelType w:val="hybridMultilevel"/>
    <w:tmpl w:val="3530CAE2"/>
    <w:lvl w:ilvl="0" w:tplc="FC84DC0C">
      <w:start w:val="6"/>
      <w:numFmt w:val="bullet"/>
      <w:lvlText w:val="-"/>
      <w:lvlJc w:val="left"/>
      <w:pPr>
        <w:ind w:left="1146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0F26168"/>
    <w:multiLevelType w:val="hybridMultilevel"/>
    <w:tmpl w:val="D3B46012"/>
    <w:lvl w:ilvl="0" w:tplc="D9F06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406E50A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7744E9"/>
    <w:multiLevelType w:val="hybridMultilevel"/>
    <w:tmpl w:val="7AE2B3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F6206"/>
    <w:multiLevelType w:val="hybridMultilevel"/>
    <w:tmpl w:val="B29EF68A"/>
    <w:lvl w:ilvl="0" w:tplc="9EC68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A4B3F"/>
    <w:multiLevelType w:val="hybridMultilevel"/>
    <w:tmpl w:val="CBCCD1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78D2C39"/>
    <w:multiLevelType w:val="hybridMultilevel"/>
    <w:tmpl w:val="447CDDA4"/>
    <w:lvl w:ilvl="0" w:tplc="FC84DC0C">
      <w:start w:val="6"/>
      <w:numFmt w:val="bullet"/>
      <w:lvlText w:val="-"/>
      <w:lvlJc w:val="left"/>
      <w:pPr>
        <w:ind w:left="1637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36B6BC8"/>
    <w:multiLevelType w:val="hybridMultilevel"/>
    <w:tmpl w:val="715AE7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BDC2928"/>
    <w:multiLevelType w:val="hybridMultilevel"/>
    <w:tmpl w:val="1494DB64"/>
    <w:lvl w:ilvl="0" w:tplc="A69A03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FD87B81"/>
    <w:multiLevelType w:val="hybridMultilevel"/>
    <w:tmpl w:val="76BA41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006826"/>
    <w:multiLevelType w:val="hybridMultilevel"/>
    <w:tmpl w:val="DA2A0B34"/>
    <w:lvl w:ilvl="0" w:tplc="F35802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E1"/>
    <w:rsid w:val="0003593E"/>
    <w:rsid w:val="00043056"/>
    <w:rsid w:val="000B443B"/>
    <w:rsid w:val="000B55A6"/>
    <w:rsid w:val="000F72AB"/>
    <w:rsid w:val="00107401"/>
    <w:rsid w:val="001116B2"/>
    <w:rsid w:val="001302BB"/>
    <w:rsid w:val="00185503"/>
    <w:rsid w:val="001905BE"/>
    <w:rsid w:val="001A41EB"/>
    <w:rsid w:val="001B2411"/>
    <w:rsid w:val="00290816"/>
    <w:rsid w:val="002D5117"/>
    <w:rsid w:val="002E5863"/>
    <w:rsid w:val="002E639F"/>
    <w:rsid w:val="003818CA"/>
    <w:rsid w:val="00386EF6"/>
    <w:rsid w:val="003944D5"/>
    <w:rsid w:val="003C41B3"/>
    <w:rsid w:val="003D63F7"/>
    <w:rsid w:val="003F23AF"/>
    <w:rsid w:val="004034AF"/>
    <w:rsid w:val="00464842"/>
    <w:rsid w:val="00480F03"/>
    <w:rsid w:val="0056743F"/>
    <w:rsid w:val="00585204"/>
    <w:rsid w:val="00591E8C"/>
    <w:rsid w:val="005A2F5B"/>
    <w:rsid w:val="005C2BB7"/>
    <w:rsid w:val="005D14AA"/>
    <w:rsid w:val="005E2A62"/>
    <w:rsid w:val="00635741"/>
    <w:rsid w:val="00640E6A"/>
    <w:rsid w:val="00645181"/>
    <w:rsid w:val="0066216D"/>
    <w:rsid w:val="00690C9C"/>
    <w:rsid w:val="006A4A6F"/>
    <w:rsid w:val="006C0FA5"/>
    <w:rsid w:val="00720340"/>
    <w:rsid w:val="00735590"/>
    <w:rsid w:val="007368B5"/>
    <w:rsid w:val="007410AC"/>
    <w:rsid w:val="00763F79"/>
    <w:rsid w:val="007B2901"/>
    <w:rsid w:val="00801219"/>
    <w:rsid w:val="008773B4"/>
    <w:rsid w:val="008939FD"/>
    <w:rsid w:val="008C72BE"/>
    <w:rsid w:val="008D27D8"/>
    <w:rsid w:val="0090702E"/>
    <w:rsid w:val="00915CE1"/>
    <w:rsid w:val="00931165"/>
    <w:rsid w:val="00965376"/>
    <w:rsid w:val="00997938"/>
    <w:rsid w:val="009C586F"/>
    <w:rsid w:val="009E5090"/>
    <w:rsid w:val="009E649E"/>
    <w:rsid w:val="009E6F80"/>
    <w:rsid w:val="00A12235"/>
    <w:rsid w:val="00A12C73"/>
    <w:rsid w:val="00A2432A"/>
    <w:rsid w:val="00A3535B"/>
    <w:rsid w:val="00A86B37"/>
    <w:rsid w:val="00AC1B47"/>
    <w:rsid w:val="00AD4C06"/>
    <w:rsid w:val="00AF26E9"/>
    <w:rsid w:val="00B020D6"/>
    <w:rsid w:val="00B5291C"/>
    <w:rsid w:val="00B74687"/>
    <w:rsid w:val="00B91C6C"/>
    <w:rsid w:val="00BB1477"/>
    <w:rsid w:val="00BB2C93"/>
    <w:rsid w:val="00BE6FC4"/>
    <w:rsid w:val="00C54155"/>
    <w:rsid w:val="00C73D38"/>
    <w:rsid w:val="00CA15BE"/>
    <w:rsid w:val="00CC2213"/>
    <w:rsid w:val="00CD6D24"/>
    <w:rsid w:val="00CE72AF"/>
    <w:rsid w:val="00D1007E"/>
    <w:rsid w:val="00D127A3"/>
    <w:rsid w:val="00D13403"/>
    <w:rsid w:val="00D17645"/>
    <w:rsid w:val="00D56CA6"/>
    <w:rsid w:val="00D9524E"/>
    <w:rsid w:val="00DB53AF"/>
    <w:rsid w:val="00DC655C"/>
    <w:rsid w:val="00DD6EEA"/>
    <w:rsid w:val="00DD7C6F"/>
    <w:rsid w:val="00E50B5D"/>
    <w:rsid w:val="00E66546"/>
    <w:rsid w:val="00F274C7"/>
    <w:rsid w:val="00FA43E9"/>
    <w:rsid w:val="00FF0096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7D25"/>
  <w15:docId w15:val="{7505819C-2D59-4400-94FF-197973FC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C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529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2A62"/>
    <w:rPr>
      <w:color w:val="0000FF" w:themeColor="hyperlink"/>
      <w:u w:val="single"/>
    </w:rPr>
  </w:style>
  <w:style w:type="paragraph" w:styleId="a6">
    <w:name w:val="Plain Text"/>
    <w:basedOn w:val="a"/>
    <w:link w:val="a7"/>
    <w:rsid w:val="00B7468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B74687"/>
    <w:rPr>
      <w:rFonts w:ascii="Courier New" w:eastAsia="Times New Roman" w:hAnsi="Courier New" w:cs="Times New Roman"/>
      <w:sz w:val="20"/>
      <w:szCs w:val="20"/>
    </w:rPr>
  </w:style>
  <w:style w:type="paragraph" w:styleId="a8">
    <w:name w:val="Title"/>
    <w:basedOn w:val="a"/>
    <w:link w:val="a9"/>
    <w:qFormat/>
    <w:rsid w:val="00B74687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Заголовок Знак"/>
    <w:basedOn w:val="a0"/>
    <w:link w:val="a8"/>
    <w:rsid w:val="00B74687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link w:val="ab"/>
    <w:rsid w:val="00B74687"/>
    <w:pPr>
      <w:spacing w:after="0" w:line="240" w:lineRule="auto"/>
      <w:ind w:left="-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B74687"/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B746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4687"/>
  </w:style>
  <w:style w:type="paragraph" w:styleId="ac">
    <w:name w:val="Body Text"/>
    <w:basedOn w:val="a"/>
    <w:link w:val="ad"/>
    <w:uiPriority w:val="99"/>
    <w:semiHidden/>
    <w:unhideWhenUsed/>
    <w:rsid w:val="00D56CA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56CA6"/>
  </w:style>
  <w:style w:type="character" w:customStyle="1" w:styleId="apple-converted-space">
    <w:name w:val="apple-converted-space"/>
    <w:basedOn w:val="a0"/>
    <w:rsid w:val="005C2BB7"/>
  </w:style>
  <w:style w:type="paragraph" w:styleId="ae">
    <w:name w:val="Balloon Text"/>
    <w:basedOn w:val="a"/>
    <w:link w:val="af"/>
    <w:uiPriority w:val="99"/>
    <w:semiHidden/>
    <w:unhideWhenUsed/>
    <w:rsid w:val="00E5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0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131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2219570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er-robot.3dn.ru/index/reglament_quot_kegelringa_quot/0-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ver-robot.3d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-robot.3d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ver-robot.3dn.ru/index/reglament_quot_tonkij_trial_quot/0-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ver-robot.3dn.ru/index/reglament_quot_tonkaja_linija_quot/0-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5EBA-3360-4897-A058-C2DEAD4D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214</cp:lastModifiedBy>
  <cp:revision>52</cp:revision>
  <cp:lastPrinted>2019-03-18T11:12:00Z</cp:lastPrinted>
  <dcterms:created xsi:type="dcterms:W3CDTF">2015-04-28T11:19:00Z</dcterms:created>
  <dcterms:modified xsi:type="dcterms:W3CDTF">2019-06-28T06:49:00Z</dcterms:modified>
</cp:coreProperties>
</file>